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22CB" w14:textId="73CAE211" w:rsidR="00E91B5B" w:rsidRPr="00250821" w:rsidRDefault="00E91B5B" w:rsidP="00250821">
      <w:pPr>
        <w:widowControl/>
        <w:jc w:val="left"/>
        <w:rPr>
          <w:rFonts w:ascii="ＭＳ ゴシック" w:eastAsia="ＭＳ ゴシック" w:hAnsi="ＭＳ ゴシック"/>
        </w:rPr>
      </w:pPr>
      <w:r w:rsidRPr="00A67706">
        <w:rPr>
          <w:rFonts w:ascii="ＭＳ ゴシック" w:eastAsia="ＭＳ ゴシック" w:hAnsi="ＭＳ ゴシック" w:hint="eastAsia"/>
        </w:rPr>
        <w:t>様式第１号</w:t>
      </w:r>
      <w:r w:rsidRPr="00A67706">
        <w:rPr>
          <w:rFonts w:hint="eastAsia"/>
        </w:rPr>
        <w:t>（第６条関係）</w:t>
      </w:r>
    </w:p>
    <w:p w14:paraId="594CA641" w14:textId="77777777" w:rsidR="00E91B5B" w:rsidRPr="00A67706" w:rsidRDefault="00E91B5B" w:rsidP="00E91B5B">
      <w:pPr>
        <w:jc w:val="right"/>
      </w:pPr>
      <w:r w:rsidRPr="00A67706">
        <w:rPr>
          <w:rFonts w:hint="eastAsia"/>
        </w:rPr>
        <w:t>年　月　日</w:t>
      </w:r>
    </w:p>
    <w:p w14:paraId="54CDE71E" w14:textId="0EDEFAED" w:rsidR="00E91B5B" w:rsidRPr="00A67706" w:rsidRDefault="00E91B5B" w:rsidP="00E91B5B">
      <w:r w:rsidRPr="00A67706">
        <w:rPr>
          <w:rFonts w:hint="eastAsia"/>
        </w:rPr>
        <w:t>（宛先）</w:t>
      </w:r>
    </w:p>
    <w:p w14:paraId="6C92E3A7" w14:textId="4734EF52" w:rsidR="00E91B5B" w:rsidRPr="00A67706" w:rsidRDefault="00E91B5B" w:rsidP="00E91B5B">
      <w:r w:rsidRPr="00A67706">
        <w:rPr>
          <w:rFonts w:hint="eastAsia"/>
        </w:rPr>
        <w:t>鳴門市長</w:t>
      </w:r>
    </w:p>
    <w:p w14:paraId="5A3467EA" w14:textId="4B40B4BC" w:rsidR="00E91B5B" w:rsidRPr="00A67706" w:rsidRDefault="00E91B5B" w:rsidP="00E91B5B">
      <w:pPr>
        <w:wordWrap w:val="0"/>
        <w:jc w:val="right"/>
      </w:pPr>
      <w:r w:rsidRPr="00A67706">
        <w:rPr>
          <w:rFonts w:hint="eastAsia"/>
        </w:rPr>
        <w:t xml:space="preserve">　住　　所　　　　　　　　　　　　　　　</w:t>
      </w:r>
    </w:p>
    <w:p w14:paraId="27836BBA" w14:textId="21700149" w:rsidR="00E91B5B" w:rsidRPr="00A67706" w:rsidRDefault="00E91B5B" w:rsidP="000F132D">
      <w:pPr>
        <w:wordWrap w:val="0"/>
        <w:jc w:val="right"/>
      </w:pPr>
      <w:r w:rsidRPr="00A67706">
        <w:rPr>
          <w:rFonts w:hint="eastAsia"/>
        </w:rPr>
        <w:t xml:space="preserve">　　　　氏　　名　　　　　　　　　　　　　　</w:t>
      </w:r>
      <w:r w:rsidR="00A47A7D" w:rsidRPr="00172D25">
        <w:rPr>
          <w:rFonts w:hint="eastAsia"/>
          <w:color w:val="FF0000"/>
        </w:rPr>
        <w:t xml:space="preserve">　</w:t>
      </w:r>
    </w:p>
    <w:p w14:paraId="77C891BD" w14:textId="77777777" w:rsidR="00E91B5B" w:rsidRPr="00A67706" w:rsidRDefault="00E91B5B" w:rsidP="00E91B5B">
      <w:pPr>
        <w:wordWrap w:val="0"/>
        <w:jc w:val="right"/>
      </w:pPr>
      <w:r w:rsidRPr="00A67706">
        <w:rPr>
          <w:rFonts w:hint="eastAsia"/>
        </w:rPr>
        <w:t xml:space="preserve">　　　　電話番号　自宅　　　　　　　　　　　　</w:t>
      </w:r>
    </w:p>
    <w:p w14:paraId="648BF153" w14:textId="77777777" w:rsidR="00E91B5B" w:rsidRPr="00A67706" w:rsidRDefault="00E91B5B" w:rsidP="00E91B5B">
      <w:pPr>
        <w:wordWrap w:val="0"/>
        <w:jc w:val="right"/>
      </w:pPr>
      <w:r w:rsidRPr="00A67706">
        <w:rPr>
          <w:rFonts w:hint="eastAsia"/>
        </w:rPr>
        <w:t xml:space="preserve">　　　　　　　　　　携帯　　　　　　　　　　　　</w:t>
      </w:r>
    </w:p>
    <w:p w14:paraId="67B5EC1E" w14:textId="77777777" w:rsidR="00E91B5B" w:rsidRPr="00A67706" w:rsidRDefault="00E91B5B" w:rsidP="00E91B5B">
      <w:pPr>
        <w:jc w:val="right"/>
      </w:pPr>
    </w:p>
    <w:p w14:paraId="49303B7A" w14:textId="77777777" w:rsidR="00E91B5B" w:rsidRPr="00A67706" w:rsidRDefault="00E91B5B" w:rsidP="00E91B5B">
      <w:pPr>
        <w:jc w:val="center"/>
      </w:pPr>
      <w:r w:rsidRPr="00A67706">
        <w:rPr>
          <w:rFonts w:hint="eastAsia"/>
        </w:rPr>
        <w:t>鳴門市お試し滞在助成金交付申請書</w:t>
      </w:r>
    </w:p>
    <w:p w14:paraId="5A668578" w14:textId="77777777" w:rsidR="00E91B5B" w:rsidRPr="00A67706" w:rsidRDefault="00E91B5B" w:rsidP="00E91B5B">
      <w:pPr>
        <w:jc w:val="right"/>
      </w:pPr>
    </w:p>
    <w:p w14:paraId="2A1B37BE" w14:textId="14BA5947" w:rsidR="00E91B5B" w:rsidRPr="00A67706" w:rsidRDefault="00E91B5B" w:rsidP="00E91B5B">
      <w:pPr>
        <w:jc w:val="left"/>
      </w:pPr>
      <w:r w:rsidRPr="00A67706">
        <w:rPr>
          <w:rFonts w:hint="eastAsia"/>
        </w:rPr>
        <w:t xml:space="preserve">　鳴門市お試し滞在助成金の交付を受けたいので、鳴門市お試し滞在助成金交付要綱</w:t>
      </w:r>
      <w:r w:rsidR="00671682" w:rsidRPr="00A67706">
        <w:rPr>
          <w:rFonts w:hint="eastAsia"/>
        </w:rPr>
        <w:t>第</w:t>
      </w:r>
      <w:r w:rsidRPr="00A67706">
        <w:rPr>
          <w:rFonts w:hint="eastAsia"/>
        </w:rPr>
        <w:t>６条の規定により、関係書類を添えて申請します。</w:t>
      </w:r>
    </w:p>
    <w:p w14:paraId="7136441E" w14:textId="77777777" w:rsidR="00E91B5B" w:rsidRPr="00A67706" w:rsidRDefault="00E91B5B" w:rsidP="00E91B5B">
      <w:pPr>
        <w:jc w:val="left"/>
      </w:pPr>
    </w:p>
    <w:tbl>
      <w:tblPr>
        <w:tblStyle w:val="af"/>
        <w:tblW w:w="9209" w:type="dxa"/>
        <w:tblLook w:val="04A0" w:firstRow="1" w:lastRow="0" w:firstColumn="1" w:lastColumn="0" w:noHBand="0" w:noVBand="1"/>
      </w:tblPr>
      <w:tblGrid>
        <w:gridCol w:w="408"/>
        <w:gridCol w:w="1714"/>
        <w:gridCol w:w="1701"/>
        <w:gridCol w:w="2976"/>
        <w:gridCol w:w="851"/>
        <w:gridCol w:w="850"/>
        <w:gridCol w:w="709"/>
      </w:tblGrid>
      <w:tr w:rsidR="009A4525" w:rsidRPr="00A67706" w14:paraId="5577AE8E" w14:textId="77777777" w:rsidTr="00E91B5B">
        <w:trPr>
          <w:trHeight w:val="487"/>
        </w:trPr>
        <w:tc>
          <w:tcPr>
            <w:tcW w:w="2122" w:type="dxa"/>
            <w:gridSpan w:val="2"/>
          </w:tcPr>
          <w:p w14:paraId="5652438C" w14:textId="2CF62495" w:rsidR="00E91B5B" w:rsidRPr="00A67706" w:rsidRDefault="00E91B5B" w:rsidP="00E91B5B">
            <w:pPr>
              <w:jc w:val="center"/>
            </w:pPr>
            <w:r w:rsidRPr="00A67706">
              <w:rPr>
                <w:rFonts w:hint="eastAsia"/>
              </w:rPr>
              <w:t>助</w:t>
            </w:r>
            <w:r w:rsidRPr="00A67706">
              <w:rPr>
                <w:rFonts w:hint="eastAsia"/>
              </w:rPr>
              <w:t xml:space="preserve"> </w:t>
            </w:r>
            <w:r w:rsidRPr="00A67706">
              <w:rPr>
                <w:rFonts w:hint="eastAsia"/>
              </w:rPr>
              <w:t>成</w:t>
            </w:r>
            <w:r w:rsidRPr="00A67706">
              <w:rPr>
                <w:rFonts w:hint="eastAsia"/>
              </w:rPr>
              <w:t xml:space="preserve"> </w:t>
            </w:r>
            <w:r w:rsidRPr="00A67706">
              <w:rPr>
                <w:rFonts w:hint="eastAsia"/>
              </w:rPr>
              <w:t>申</w:t>
            </w:r>
            <w:r w:rsidRPr="00A67706">
              <w:rPr>
                <w:rFonts w:hint="eastAsia"/>
              </w:rPr>
              <w:t xml:space="preserve"> </w:t>
            </w:r>
            <w:r w:rsidRPr="00A67706">
              <w:rPr>
                <w:rFonts w:hint="eastAsia"/>
              </w:rPr>
              <w:t>請</w:t>
            </w:r>
            <w:r w:rsidRPr="00A67706">
              <w:rPr>
                <w:rFonts w:hint="eastAsia"/>
              </w:rPr>
              <w:t xml:space="preserve"> </w:t>
            </w:r>
            <w:r w:rsidRPr="00A67706">
              <w:rPr>
                <w:rFonts w:hint="eastAsia"/>
              </w:rPr>
              <w:t>額</w:t>
            </w:r>
          </w:p>
        </w:tc>
        <w:tc>
          <w:tcPr>
            <w:tcW w:w="7087" w:type="dxa"/>
            <w:gridSpan w:val="5"/>
          </w:tcPr>
          <w:p w14:paraId="3A15129C" w14:textId="77777777" w:rsidR="00E91B5B" w:rsidRPr="00A67706" w:rsidRDefault="00E91B5B" w:rsidP="00A26657">
            <w:pPr>
              <w:jc w:val="left"/>
            </w:pPr>
          </w:p>
        </w:tc>
      </w:tr>
      <w:tr w:rsidR="009A4525" w:rsidRPr="00A67706" w14:paraId="68AB9EBF" w14:textId="77777777" w:rsidTr="00E91B5B">
        <w:trPr>
          <w:trHeight w:val="409"/>
        </w:trPr>
        <w:tc>
          <w:tcPr>
            <w:tcW w:w="2122" w:type="dxa"/>
            <w:gridSpan w:val="2"/>
          </w:tcPr>
          <w:p w14:paraId="6B706D27" w14:textId="77777777" w:rsidR="00E91B5B" w:rsidRPr="00A67706" w:rsidRDefault="00E91B5B" w:rsidP="00A26657">
            <w:pPr>
              <w:jc w:val="center"/>
            </w:pPr>
            <w:r w:rsidRPr="00A67706">
              <w:rPr>
                <w:rFonts w:hint="eastAsia"/>
              </w:rPr>
              <w:t>宿　泊　期　間</w:t>
            </w:r>
          </w:p>
        </w:tc>
        <w:tc>
          <w:tcPr>
            <w:tcW w:w="7087" w:type="dxa"/>
            <w:gridSpan w:val="5"/>
          </w:tcPr>
          <w:p w14:paraId="53185CC4" w14:textId="77777777" w:rsidR="00E91B5B" w:rsidRPr="00A67706" w:rsidRDefault="00E91B5B" w:rsidP="00A26657">
            <w:pPr>
              <w:jc w:val="left"/>
            </w:pPr>
            <w:r w:rsidRPr="00A67706">
              <w:rPr>
                <w:rFonts w:hint="eastAsia"/>
              </w:rPr>
              <w:t xml:space="preserve">　　　　　年　　　月　　日　から　　　　　年　　　月　　日　まで</w:t>
            </w:r>
          </w:p>
        </w:tc>
      </w:tr>
      <w:tr w:rsidR="009A4525" w:rsidRPr="00A67706" w14:paraId="7FB6AB4D" w14:textId="77777777" w:rsidTr="00E91B5B">
        <w:trPr>
          <w:trHeight w:val="1322"/>
        </w:trPr>
        <w:tc>
          <w:tcPr>
            <w:tcW w:w="2122" w:type="dxa"/>
            <w:gridSpan w:val="2"/>
          </w:tcPr>
          <w:p w14:paraId="1AF5F389" w14:textId="77777777" w:rsidR="00E91B5B" w:rsidRPr="00A67706" w:rsidRDefault="00E91B5B" w:rsidP="00A26657">
            <w:pPr>
              <w:jc w:val="center"/>
            </w:pPr>
            <w:r w:rsidRPr="00A67706">
              <w:rPr>
                <w:rFonts w:hint="eastAsia"/>
              </w:rPr>
              <w:t>助</w:t>
            </w:r>
            <w:r w:rsidRPr="00A67706">
              <w:rPr>
                <w:rFonts w:hint="eastAsia"/>
              </w:rPr>
              <w:t xml:space="preserve"> </w:t>
            </w:r>
            <w:r w:rsidRPr="00A67706">
              <w:rPr>
                <w:rFonts w:hint="eastAsia"/>
              </w:rPr>
              <w:t>成</w:t>
            </w:r>
            <w:r w:rsidRPr="00A67706">
              <w:rPr>
                <w:rFonts w:hint="eastAsia"/>
              </w:rPr>
              <w:t xml:space="preserve"> </w:t>
            </w:r>
            <w:r w:rsidRPr="00A67706">
              <w:rPr>
                <w:rFonts w:hint="eastAsia"/>
              </w:rPr>
              <w:t>対</w:t>
            </w:r>
            <w:r w:rsidRPr="00A67706">
              <w:rPr>
                <w:rFonts w:hint="eastAsia"/>
              </w:rPr>
              <w:t xml:space="preserve"> </w:t>
            </w:r>
            <w:r w:rsidRPr="00A67706">
              <w:rPr>
                <w:rFonts w:hint="eastAsia"/>
              </w:rPr>
              <w:t>象</w:t>
            </w:r>
            <w:r w:rsidRPr="00A67706">
              <w:rPr>
                <w:rFonts w:hint="eastAsia"/>
              </w:rPr>
              <w:t xml:space="preserve"> </w:t>
            </w:r>
            <w:r w:rsidRPr="00A67706">
              <w:rPr>
                <w:rFonts w:hint="eastAsia"/>
              </w:rPr>
              <w:t>活</w:t>
            </w:r>
            <w:r w:rsidRPr="00A67706">
              <w:rPr>
                <w:rFonts w:hint="eastAsia"/>
              </w:rPr>
              <w:t xml:space="preserve"> </w:t>
            </w:r>
            <w:r w:rsidRPr="00A67706">
              <w:rPr>
                <w:rFonts w:hint="eastAsia"/>
              </w:rPr>
              <w:t>動</w:t>
            </w:r>
          </w:p>
          <w:p w14:paraId="688C82B1" w14:textId="77777777" w:rsidR="00E91B5B" w:rsidRPr="00A67706" w:rsidRDefault="00E91B5B" w:rsidP="00A26657">
            <w:pPr>
              <w:jc w:val="center"/>
            </w:pPr>
          </w:p>
          <w:p w14:paraId="717EBBC8" w14:textId="77777777" w:rsidR="00E91B5B" w:rsidRPr="00A67706" w:rsidRDefault="00E91B5B" w:rsidP="00A26657">
            <w:pPr>
              <w:jc w:val="center"/>
            </w:pPr>
            <w:r w:rsidRPr="00A67706">
              <w:rPr>
                <w:rFonts w:hint="eastAsia"/>
              </w:rPr>
              <w:t>※助成対象活動は、終了後に報告が必要となります。</w:t>
            </w:r>
          </w:p>
        </w:tc>
        <w:tc>
          <w:tcPr>
            <w:tcW w:w="7087" w:type="dxa"/>
            <w:gridSpan w:val="5"/>
          </w:tcPr>
          <w:p w14:paraId="25F6CEAF" w14:textId="77777777" w:rsidR="00E91B5B" w:rsidRPr="00A67706" w:rsidRDefault="00E91B5B" w:rsidP="00A26657">
            <w:pPr>
              <w:jc w:val="left"/>
            </w:pPr>
            <w:r w:rsidRPr="00A67706">
              <w:rPr>
                <w:rFonts w:hint="eastAsia"/>
              </w:rPr>
              <w:t>□住居を探す活動</w:t>
            </w:r>
          </w:p>
          <w:p w14:paraId="0863E020" w14:textId="77777777" w:rsidR="00E91B5B" w:rsidRPr="00A67706" w:rsidRDefault="00E91B5B" w:rsidP="00A26657">
            <w:pPr>
              <w:jc w:val="left"/>
            </w:pPr>
            <w:r w:rsidRPr="00A67706">
              <w:rPr>
                <w:rFonts w:hint="eastAsia"/>
              </w:rPr>
              <w:t>□仕事を探す活動</w:t>
            </w:r>
          </w:p>
          <w:p w14:paraId="7A99E936" w14:textId="77777777" w:rsidR="00E91B5B" w:rsidRPr="00A67706" w:rsidRDefault="00E91B5B" w:rsidP="00A26657">
            <w:pPr>
              <w:jc w:val="left"/>
            </w:pPr>
            <w:r w:rsidRPr="00A67706">
              <w:rPr>
                <w:rFonts w:hint="eastAsia"/>
              </w:rPr>
              <w:t>□鳴門市の情報を収集する活動</w:t>
            </w:r>
          </w:p>
          <w:p w14:paraId="7D94C8A8" w14:textId="77777777" w:rsidR="00E91B5B" w:rsidRPr="00A67706" w:rsidRDefault="00E91B5B" w:rsidP="00A26657">
            <w:pPr>
              <w:jc w:val="left"/>
            </w:pPr>
            <w:r w:rsidRPr="00A67706">
              <w:rPr>
                <w:rFonts w:hint="eastAsia"/>
              </w:rPr>
              <w:t xml:space="preserve">　具体例：</w:t>
            </w:r>
          </w:p>
          <w:p w14:paraId="4FE2C19A" w14:textId="77777777" w:rsidR="00E91B5B" w:rsidRPr="00A67706" w:rsidRDefault="00E91B5B" w:rsidP="00A26657">
            <w:pPr>
              <w:jc w:val="left"/>
            </w:pPr>
          </w:p>
          <w:p w14:paraId="492A126D" w14:textId="77777777" w:rsidR="00E91B5B" w:rsidRPr="00A67706" w:rsidRDefault="00E91B5B" w:rsidP="00A26657">
            <w:pPr>
              <w:jc w:val="left"/>
            </w:pPr>
            <w:r w:rsidRPr="00A67706">
              <w:rPr>
                <w:rFonts w:hint="eastAsia"/>
              </w:rPr>
              <w:t>□その他、鳴門市への移住を前提とした活動</w:t>
            </w:r>
          </w:p>
          <w:p w14:paraId="6E11C57F" w14:textId="77777777" w:rsidR="00E91B5B" w:rsidRPr="00A67706" w:rsidRDefault="00E91B5B" w:rsidP="00A26657">
            <w:pPr>
              <w:jc w:val="left"/>
            </w:pPr>
            <w:r w:rsidRPr="00A67706">
              <w:rPr>
                <w:rFonts w:hint="eastAsia"/>
              </w:rPr>
              <w:t xml:space="preserve">　具体例：</w:t>
            </w:r>
          </w:p>
          <w:p w14:paraId="3AD29A8A" w14:textId="77777777" w:rsidR="00E91B5B" w:rsidRPr="00A67706" w:rsidRDefault="00E91B5B" w:rsidP="00A26657">
            <w:pPr>
              <w:jc w:val="left"/>
            </w:pPr>
          </w:p>
          <w:p w14:paraId="3C7F6E49" w14:textId="77777777" w:rsidR="00E91B5B" w:rsidRPr="00A67706" w:rsidRDefault="00E91B5B" w:rsidP="00A26657">
            <w:pPr>
              <w:jc w:val="left"/>
            </w:pPr>
          </w:p>
        </w:tc>
      </w:tr>
      <w:tr w:rsidR="009A4525" w:rsidRPr="00A67706" w14:paraId="5819B44A" w14:textId="77777777" w:rsidTr="000731A5">
        <w:trPr>
          <w:trHeight w:val="560"/>
        </w:trPr>
        <w:tc>
          <w:tcPr>
            <w:tcW w:w="2122" w:type="dxa"/>
            <w:gridSpan w:val="2"/>
          </w:tcPr>
          <w:p w14:paraId="1DD69F70" w14:textId="77777777" w:rsidR="00E91B5B" w:rsidRPr="00A67706" w:rsidRDefault="00E91B5B" w:rsidP="00A26657">
            <w:pPr>
              <w:jc w:val="center"/>
            </w:pPr>
            <w:r w:rsidRPr="00A67706">
              <w:rPr>
                <w:rFonts w:hint="eastAsia"/>
              </w:rPr>
              <w:t>宿　泊　施　設　名</w:t>
            </w:r>
          </w:p>
        </w:tc>
        <w:tc>
          <w:tcPr>
            <w:tcW w:w="7087" w:type="dxa"/>
            <w:gridSpan w:val="5"/>
          </w:tcPr>
          <w:p w14:paraId="4DAF45E8" w14:textId="77777777" w:rsidR="00E91B5B" w:rsidRPr="00A67706" w:rsidRDefault="00E91B5B" w:rsidP="00A26657">
            <w:pPr>
              <w:jc w:val="center"/>
            </w:pPr>
          </w:p>
        </w:tc>
      </w:tr>
      <w:tr w:rsidR="009A4525" w:rsidRPr="00A67706" w14:paraId="535DB695" w14:textId="77777777" w:rsidTr="00E91B5B">
        <w:trPr>
          <w:trHeight w:val="542"/>
        </w:trPr>
        <w:tc>
          <w:tcPr>
            <w:tcW w:w="2122" w:type="dxa"/>
            <w:gridSpan w:val="2"/>
            <w:tcBorders>
              <w:bottom w:val="nil"/>
            </w:tcBorders>
          </w:tcPr>
          <w:p w14:paraId="6D266102" w14:textId="77777777" w:rsidR="00E91B5B" w:rsidRPr="00A67706" w:rsidRDefault="00E91B5B" w:rsidP="00A26657">
            <w:pPr>
              <w:jc w:val="center"/>
            </w:pPr>
            <w:r w:rsidRPr="00A67706">
              <w:rPr>
                <w:rFonts w:hint="eastAsia"/>
              </w:rPr>
              <w:t>宿　泊　者</w:t>
            </w:r>
          </w:p>
        </w:tc>
        <w:tc>
          <w:tcPr>
            <w:tcW w:w="1701" w:type="dxa"/>
          </w:tcPr>
          <w:p w14:paraId="746479AB" w14:textId="77777777" w:rsidR="00E91B5B" w:rsidRPr="00A67706" w:rsidRDefault="00E91B5B" w:rsidP="00A26657">
            <w:pPr>
              <w:tabs>
                <w:tab w:val="left" w:pos="1552"/>
              </w:tabs>
              <w:jc w:val="center"/>
            </w:pPr>
            <w:r w:rsidRPr="00A67706">
              <w:rPr>
                <w:rFonts w:hint="eastAsia"/>
              </w:rPr>
              <w:t>氏　名</w:t>
            </w:r>
          </w:p>
        </w:tc>
        <w:tc>
          <w:tcPr>
            <w:tcW w:w="2976" w:type="dxa"/>
          </w:tcPr>
          <w:p w14:paraId="4D9C7D59" w14:textId="77777777" w:rsidR="00E91B5B" w:rsidRPr="00A67706" w:rsidRDefault="00E91B5B" w:rsidP="00A26657">
            <w:pPr>
              <w:tabs>
                <w:tab w:val="left" w:pos="1552"/>
              </w:tabs>
              <w:jc w:val="center"/>
            </w:pPr>
            <w:r w:rsidRPr="00A67706">
              <w:rPr>
                <w:rFonts w:hint="eastAsia"/>
              </w:rPr>
              <w:t>住　所</w:t>
            </w:r>
          </w:p>
        </w:tc>
        <w:tc>
          <w:tcPr>
            <w:tcW w:w="851" w:type="dxa"/>
          </w:tcPr>
          <w:p w14:paraId="07818C4A" w14:textId="77777777" w:rsidR="00E91B5B" w:rsidRPr="00A67706" w:rsidRDefault="00E91B5B" w:rsidP="00A26657">
            <w:pPr>
              <w:tabs>
                <w:tab w:val="left" w:pos="1552"/>
              </w:tabs>
              <w:jc w:val="center"/>
            </w:pPr>
            <w:r w:rsidRPr="00A67706">
              <w:rPr>
                <w:rFonts w:hint="eastAsia"/>
              </w:rPr>
              <w:t>年齢</w:t>
            </w:r>
          </w:p>
        </w:tc>
        <w:tc>
          <w:tcPr>
            <w:tcW w:w="850" w:type="dxa"/>
          </w:tcPr>
          <w:p w14:paraId="0FEF94E7" w14:textId="77777777" w:rsidR="00E91B5B" w:rsidRPr="00A67706" w:rsidRDefault="00E91B5B" w:rsidP="00A26657">
            <w:pPr>
              <w:tabs>
                <w:tab w:val="left" w:pos="1552"/>
              </w:tabs>
              <w:jc w:val="center"/>
            </w:pPr>
            <w:r w:rsidRPr="00A67706">
              <w:rPr>
                <w:rFonts w:hint="eastAsia"/>
              </w:rPr>
              <w:t>性別</w:t>
            </w:r>
          </w:p>
        </w:tc>
        <w:tc>
          <w:tcPr>
            <w:tcW w:w="709" w:type="dxa"/>
          </w:tcPr>
          <w:p w14:paraId="75302739" w14:textId="77777777" w:rsidR="00E91B5B" w:rsidRPr="00A67706" w:rsidRDefault="00E91B5B" w:rsidP="00A26657">
            <w:pPr>
              <w:tabs>
                <w:tab w:val="left" w:pos="1552"/>
              </w:tabs>
              <w:jc w:val="center"/>
            </w:pPr>
            <w:r w:rsidRPr="00A67706">
              <w:rPr>
                <w:rFonts w:hint="eastAsia"/>
              </w:rPr>
              <w:t>続柄</w:t>
            </w:r>
          </w:p>
        </w:tc>
      </w:tr>
      <w:tr w:rsidR="009A4525" w:rsidRPr="00A67706" w14:paraId="3DBBD837" w14:textId="77777777" w:rsidTr="000731A5">
        <w:trPr>
          <w:trHeight w:val="576"/>
        </w:trPr>
        <w:tc>
          <w:tcPr>
            <w:tcW w:w="408" w:type="dxa"/>
            <w:vMerge w:val="restart"/>
            <w:tcBorders>
              <w:top w:val="nil"/>
            </w:tcBorders>
          </w:tcPr>
          <w:p w14:paraId="4D325C27" w14:textId="77777777" w:rsidR="00E91B5B" w:rsidRPr="00A67706" w:rsidRDefault="00E91B5B" w:rsidP="00A26657">
            <w:pPr>
              <w:jc w:val="center"/>
            </w:pPr>
          </w:p>
        </w:tc>
        <w:tc>
          <w:tcPr>
            <w:tcW w:w="1714" w:type="dxa"/>
          </w:tcPr>
          <w:p w14:paraId="20061ED5" w14:textId="77777777" w:rsidR="00E91B5B" w:rsidRPr="00A67706" w:rsidRDefault="00E91B5B" w:rsidP="00A26657">
            <w:pPr>
              <w:jc w:val="center"/>
            </w:pPr>
            <w:r w:rsidRPr="00A67706">
              <w:rPr>
                <w:rFonts w:hint="eastAsia"/>
              </w:rPr>
              <w:t>申請者</w:t>
            </w:r>
          </w:p>
        </w:tc>
        <w:tc>
          <w:tcPr>
            <w:tcW w:w="1701" w:type="dxa"/>
          </w:tcPr>
          <w:p w14:paraId="25D9A2FA" w14:textId="77777777" w:rsidR="00E91B5B" w:rsidRPr="00A67706" w:rsidRDefault="00E91B5B" w:rsidP="00A26657">
            <w:pPr>
              <w:tabs>
                <w:tab w:val="left" w:pos="1552"/>
              </w:tabs>
              <w:jc w:val="center"/>
            </w:pPr>
          </w:p>
        </w:tc>
        <w:tc>
          <w:tcPr>
            <w:tcW w:w="2976" w:type="dxa"/>
          </w:tcPr>
          <w:p w14:paraId="294E233E" w14:textId="77777777" w:rsidR="00E91B5B" w:rsidRPr="00A67706" w:rsidRDefault="00E91B5B" w:rsidP="00A26657">
            <w:pPr>
              <w:tabs>
                <w:tab w:val="left" w:pos="1552"/>
              </w:tabs>
              <w:jc w:val="center"/>
            </w:pPr>
          </w:p>
        </w:tc>
        <w:tc>
          <w:tcPr>
            <w:tcW w:w="851" w:type="dxa"/>
          </w:tcPr>
          <w:p w14:paraId="35AAD3DF" w14:textId="77777777" w:rsidR="00E91B5B" w:rsidRPr="00A67706" w:rsidRDefault="00E91B5B" w:rsidP="00A26657">
            <w:pPr>
              <w:tabs>
                <w:tab w:val="left" w:pos="1552"/>
              </w:tabs>
              <w:jc w:val="center"/>
            </w:pPr>
          </w:p>
        </w:tc>
        <w:tc>
          <w:tcPr>
            <w:tcW w:w="850" w:type="dxa"/>
          </w:tcPr>
          <w:p w14:paraId="758EDD63" w14:textId="77777777" w:rsidR="00E91B5B" w:rsidRPr="00A67706" w:rsidRDefault="00E91B5B" w:rsidP="00A26657">
            <w:pPr>
              <w:tabs>
                <w:tab w:val="left" w:pos="1552"/>
              </w:tabs>
              <w:jc w:val="center"/>
            </w:pPr>
          </w:p>
        </w:tc>
        <w:tc>
          <w:tcPr>
            <w:tcW w:w="709" w:type="dxa"/>
          </w:tcPr>
          <w:p w14:paraId="04D014D5" w14:textId="77777777" w:rsidR="00E91B5B" w:rsidRPr="00A67706" w:rsidRDefault="00E91B5B" w:rsidP="00A26657">
            <w:pPr>
              <w:tabs>
                <w:tab w:val="left" w:pos="1552"/>
              </w:tabs>
              <w:jc w:val="center"/>
            </w:pPr>
            <w:r w:rsidRPr="00A67706">
              <w:rPr>
                <w:rFonts w:hint="eastAsia"/>
              </w:rPr>
              <w:t>本人</w:t>
            </w:r>
          </w:p>
        </w:tc>
      </w:tr>
      <w:tr w:rsidR="009A4525" w:rsidRPr="00A67706" w14:paraId="2838C104" w14:textId="77777777" w:rsidTr="000731A5">
        <w:trPr>
          <w:trHeight w:val="556"/>
        </w:trPr>
        <w:tc>
          <w:tcPr>
            <w:tcW w:w="408" w:type="dxa"/>
            <w:vMerge/>
          </w:tcPr>
          <w:p w14:paraId="6A628F98" w14:textId="77777777" w:rsidR="00E91B5B" w:rsidRPr="00A67706" w:rsidRDefault="00E91B5B" w:rsidP="00A26657">
            <w:pPr>
              <w:jc w:val="center"/>
            </w:pPr>
          </w:p>
        </w:tc>
        <w:tc>
          <w:tcPr>
            <w:tcW w:w="1714" w:type="dxa"/>
            <w:vMerge w:val="restart"/>
          </w:tcPr>
          <w:p w14:paraId="622B9D59" w14:textId="77777777" w:rsidR="00E91B5B" w:rsidRPr="00A67706" w:rsidRDefault="00E91B5B" w:rsidP="00A26657">
            <w:pPr>
              <w:jc w:val="center"/>
            </w:pPr>
            <w:r w:rsidRPr="00A67706">
              <w:rPr>
                <w:rFonts w:hint="eastAsia"/>
              </w:rPr>
              <w:t>同行者</w:t>
            </w:r>
          </w:p>
        </w:tc>
        <w:tc>
          <w:tcPr>
            <w:tcW w:w="1701" w:type="dxa"/>
          </w:tcPr>
          <w:p w14:paraId="3E404516" w14:textId="77777777" w:rsidR="00E91B5B" w:rsidRPr="00A67706" w:rsidRDefault="00E91B5B" w:rsidP="00A26657">
            <w:pPr>
              <w:tabs>
                <w:tab w:val="left" w:pos="1552"/>
              </w:tabs>
              <w:jc w:val="center"/>
            </w:pPr>
          </w:p>
        </w:tc>
        <w:tc>
          <w:tcPr>
            <w:tcW w:w="2976" w:type="dxa"/>
          </w:tcPr>
          <w:p w14:paraId="42A72A18" w14:textId="77777777" w:rsidR="00E91B5B" w:rsidRPr="00A67706" w:rsidRDefault="00E91B5B" w:rsidP="00A26657">
            <w:pPr>
              <w:tabs>
                <w:tab w:val="left" w:pos="1552"/>
              </w:tabs>
              <w:jc w:val="center"/>
            </w:pPr>
          </w:p>
        </w:tc>
        <w:tc>
          <w:tcPr>
            <w:tcW w:w="851" w:type="dxa"/>
          </w:tcPr>
          <w:p w14:paraId="2206B10A" w14:textId="77777777" w:rsidR="00E91B5B" w:rsidRPr="00A67706" w:rsidRDefault="00E91B5B" w:rsidP="00A26657">
            <w:pPr>
              <w:tabs>
                <w:tab w:val="left" w:pos="1552"/>
              </w:tabs>
              <w:jc w:val="center"/>
            </w:pPr>
          </w:p>
        </w:tc>
        <w:tc>
          <w:tcPr>
            <w:tcW w:w="850" w:type="dxa"/>
          </w:tcPr>
          <w:p w14:paraId="75C289B2" w14:textId="77777777" w:rsidR="00E91B5B" w:rsidRPr="00A67706" w:rsidRDefault="00E91B5B" w:rsidP="00A26657">
            <w:pPr>
              <w:tabs>
                <w:tab w:val="left" w:pos="1552"/>
              </w:tabs>
              <w:jc w:val="center"/>
            </w:pPr>
          </w:p>
        </w:tc>
        <w:tc>
          <w:tcPr>
            <w:tcW w:w="709" w:type="dxa"/>
          </w:tcPr>
          <w:p w14:paraId="4329734A" w14:textId="77777777" w:rsidR="00E91B5B" w:rsidRPr="00A67706" w:rsidRDefault="00E91B5B" w:rsidP="00A26657">
            <w:pPr>
              <w:tabs>
                <w:tab w:val="left" w:pos="1552"/>
              </w:tabs>
              <w:jc w:val="center"/>
            </w:pPr>
          </w:p>
        </w:tc>
      </w:tr>
      <w:tr w:rsidR="009A4525" w:rsidRPr="00A67706" w14:paraId="280AB6B4" w14:textId="77777777" w:rsidTr="000731A5">
        <w:trPr>
          <w:trHeight w:val="564"/>
        </w:trPr>
        <w:tc>
          <w:tcPr>
            <w:tcW w:w="408" w:type="dxa"/>
            <w:vMerge/>
          </w:tcPr>
          <w:p w14:paraId="245175D8" w14:textId="77777777" w:rsidR="00E91B5B" w:rsidRPr="00A67706" w:rsidRDefault="00E91B5B" w:rsidP="00A26657">
            <w:pPr>
              <w:jc w:val="center"/>
            </w:pPr>
          </w:p>
        </w:tc>
        <w:tc>
          <w:tcPr>
            <w:tcW w:w="1714" w:type="dxa"/>
            <w:vMerge/>
          </w:tcPr>
          <w:p w14:paraId="6422AC91" w14:textId="77777777" w:rsidR="00E91B5B" w:rsidRPr="00A67706" w:rsidRDefault="00E91B5B" w:rsidP="00A26657">
            <w:pPr>
              <w:jc w:val="center"/>
            </w:pPr>
          </w:p>
        </w:tc>
        <w:tc>
          <w:tcPr>
            <w:tcW w:w="1701" w:type="dxa"/>
          </w:tcPr>
          <w:p w14:paraId="2143335C" w14:textId="77777777" w:rsidR="00E91B5B" w:rsidRPr="00A67706" w:rsidRDefault="00E91B5B" w:rsidP="00A26657">
            <w:pPr>
              <w:tabs>
                <w:tab w:val="left" w:pos="1552"/>
              </w:tabs>
              <w:jc w:val="center"/>
            </w:pPr>
          </w:p>
        </w:tc>
        <w:tc>
          <w:tcPr>
            <w:tcW w:w="2976" w:type="dxa"/>
          </w:tcPr>
          <w:p w14:paraId="2A160D7D" w14:textId="77777777" w:rsidR="00E91B5B" w:rsidRPr="00A67706" w:rsidRDefault="00E91B5B" w:rsidP="00A26657">
            <w:pPr>
              <w:tabs>
                <w:tab w:val="left" w:pos="1552"/>
              </w:tabs>
              <w:jc w:val="center"/>
            </w:pPr>
          </w:p>
        </w:tc>
        <w:tc>
          <w:tcPr>
            <w:tcW w:w="851" w:type="dxa"/>
          </w:tcPr>
          <w:p w14:paraId="2B104FAD" w14:textId="77777777" w:rsidR="00E91B5B" w:rsidRPr="00A67706" w:rsidRDefault="00E91B5B" w:rsidP="00A26657">
            <w:pPr>
              <w:tabs>
                <w:tab w:val="left" w:pos="1552"/>
              </w:tabs>
              <w:jc w:val="center"/>
            </w:pPr>
          </w:p>
        </w:tc>
        <w:tc>
          <w:tcPr>
            <w:tcW w:w="850" w:type="dxa"/>
          </w:tcPr>
          <w:p w14:paraId="2BCD5C77" w14:textId="77777777" w:rsidR="00E91B5B" w:rsidRPr="00A67706" w:rsidRDefault="00E91B5B" w:rsidP="00A26657">
            <w:pPr>
              <w:tabs>
                <w:tab w:val="left" w:pos="1552"/>
              </w:tabs>
              <w:jc w:val="center"/>
            </w:pPr>
          </w:p>
        </w:tc>
        <w:tc>
          <w:tcPr>
            <w:tcW w:w="709" w:type="dxa"/>
          </w:tcPr>
          <w:p w14:paraId="0061190D" w14:textId="77777777" w:rsidR="00E91B5B" w:rsidRPr="00A67706" w:rsidRDefault="00E91B5B" w:rsidP="00A26657">
            <w:pPr>
              <w:tabs>
                <w:tab w:val="left" w:pos="1552"/>
              </w:tabs>
              <w:jc w:val="center"/>
            </w:pPr>
          </w:p>
        </w:tc>
      </w:tr>
    </w:tbl>
    <w:p w14:paraId="016C63AC" w14:textId="270D0395" w:rsidR="00EE4773" w:rsidRPr="009A3C32" w:rsidRDefault="00E91B5B">
      <w:pPr>
        <w:widowControl/>
        <w:jc w:val="left"/>
        <w:rPr>
          <w:rFonts w:hAnsi="ＭＳ 明朝" w:hint="eastAsia"/>
          <w:snapToGrid w:val="0"/>
          <w:kern w:val="0"/>
        </w:rPr>
      </w:pPr>
      <w:r w:rsidRPr="00A67706">
        <w:rPr>
          <w:rFonts w:hint="eastAsia"/>
        </w:rPr>
        <w:t>※申請者</w:t>
      </w:r>
      <w:r w:rsidR="00F30EE0" w:rsidRPr="00A67706">
        <w:rPr>
          <w:rFonts w:hint="eastAsia"/>
        </w:rPr>
        <w:t>及び同行者の生計を一にする世帯員全員の現住所を証する書面の写し（住民票など）</w:t>
      </w:r>
      <w:r w:rsidR="001B651B" w:rsidRPr="00A67706">
        <w:rPr>
          <w:rFonts w:hint="eastAsia"/>
        </w:rPr>
        <w:t>及び宿泊を予定している対象施設の宿泊料金総額を証する書面の写し</w:t>
      </w:r>
      <w:r w:rsidR="00F30EE0" w:rsidRPr="00A67706">
        <w:rPr>
          <w:rFonts w:hint="eastAsia"/>
        </w:rPr>
        <w:t>を添付してください。</w:t>
      </w:r>
    </w:p>
    <w:sectPr w:rsidR="00EE4773" w:rsidRPr="009A3C3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F51C" w14:textId="77777777" w:rsidR="00E15E92" w:rsidRDefault="00E15E92" w:rsidP="00185A29">
      <w:r>
        <w:separator/>
      </w:r>
    </w:p>
  </w:endnote>
  <w:endnote w:type="continuationSeparator" w:id="0">
    <w:p w14:paraId="0C613391" w14:textId="77777777" w:rsidR="00E15E92" w:rsidRDefault="00E15E92" w:rsidP="0018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6CA8" w14:textId="77777777" w:rsidR="00E15E92" w:rsidRDefault="00E15E92" w:rsidP="00185A29">
      <w:r>
        <w:separator/>
      </w:r>
    </w:p>
  </w:footnote>
  <w:footnote w:type="continuationSeparator" w:id="0">
    <w:p w14:paraId="57F15BFC" w14:textId="77777777" w:rsidR="00E15E92" w:rsidRDefault="00E15E92" w:rsidP="00185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A27E" w14:textId="4DE64889" w:rsidR="000F132D" w:rsidRDefault="000F132D" w:rsidP="000F132D">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E3C1D"/>
    <w:multiLevelType w:val="hybridMultilevel"/>
    <w:tmpl w:val="2A44D81E"/>
    <w:lvl w:ilvl="0" w:tplc="77487020">
      <w:start w:val="1"/>
      <w:numFmt w:val="decimalFullWidth"/>
      <w:lvlText w:val="第%1条"/>
      <w:lvlJc w:val="left"/>
      <w:pPr>
        <w:ind w:left="840" w:hanging="840"/>
      </w:pPr>
      <w:rPr>
        <w:rFonts w:ascii="ＭＳ ゴシック" w:eastAsia="ＭＳ ゴシック" w:hAnsi="ＭＳ ゴシック" w:hint="default"/>
        <w:color w:val="000000" w:themeColor="text1"/>
        <w:lang w:val="en-US"/>
      </w:rPr>
    </w:lvl>
    <w:lvl w:ilvl="1" w:tplc="2DCA2D86">
      <w:start w:val="1"/>
      <w:numFmt w:val="decimalFullWidth"/>
      <w:lvlText w:val="（%2）"/>
      <w:lvlJc w:val="left"/>
      <w:pPr>
        <w:ind w:left="1140" w:hanging="720"/>
      </w:pPr>
      <w:rPr>
        <w:rFonts w:hint="default"/>
        <w:strike w:val="0"/>
        <w:color w:val="auto"/>
        <w:shd w:val="clear" w:color="auto" w:fil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612241"/>
    <w:multiLevelType w:val="hybridMultilevel"/>
    <w:tmpl w:val="520644A2"/>
    <w:lvl w:ilvl="0" w:tplc="010EBAA8">
      <w:start w:val="1"/>
      <w:numFmt w:val="decimalEnclosedParen"/>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21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64E"/>
    <w:rsid w:val="000145D6"/>
    <w:rsid w:val="00017F7D"/>
    <w:rsid w:val="00024A86"/>
    <w:rsid w:val="00026D3F"/>
    <w:rsid w:val="00044806"/>
    <w:rsid w:val="00047214"/>
    <w:rsid w:val="000476EF"/>
    <w:rsid w:val="00050B06"/>
    <w:rsid w:val="00051EF3"/>
    <w:rsid w:val="000731A5"/>
    <w:rsid w:val="0007744F"/>
    <w:rsid w:val="0008080C"/>
    <w:rsid w:val="00086C41"/>
    <w:rsid w:val="000D6FF7"/>
    <w:rsid w:val="000F132D"/>
    <w:rsid w:val="000F1D0E"/>
    <w:rsid w:val="001268F5"/>
    <w:rsid w:val="001326FA"/>
    <w:rsid w:val="00136257"/>
    <w:rsid w:val="00137725"/>
    <w:rsid w:val="00157315"/>
    <w:rsid w:val="00172D25"/>
    <w:rsid w:val="001739AD"/>
    <w:rsid w:val="00175ED7"/>
    <w:rsid w:val="00185A29"/>
    <w:rsid w:val="001952F6"/>
    <w:rsid w:val="001B2657"/>
    <w:rsid w:val="001B651B"/>
    <w:rsid w:val="001B6614"/>
    <w:rsid w:val="001C5DE8"/>
    <w:rsid w:val="001D32F0"/>
    <w:rsid w:val="001F063A"/>
    <w:rsid w:val="001F0C64"/>
    <w:rsid w:val="001F2AB9"/>
    <w:rsid w:val="00205425"/>
    <w:rsid w:val="0021596C"/>
    <w:rsid w:val="00237715"/>
    <w:rsid w:val="00250821"/>
    <w:rsid w:val="00261D6E"/>
    <w:rsid w:val="00266A74"/>
    <w:rsid w:val="00274DC6"/>
    <w:rsid w:val="00286285"/>
    <w:rsid w:val="0029448E"/>
    <w:rsid w:val="002A20AE"/>
    <w:rsid w:val="002C264B"/>
    <w:rsid w:val="002E5B9F"/>
    <w:rsid w:val="002F3C5C"/>
    <w:rsid w:val="002F5DB5"/>
    <w:rsid w:val="00301C03"/>
    <w:rsid w:val="00306AA9"/>
    <w:rsid w:val="0031399F"/>
    <w:rsid w:val="00316E84"/>
    <w:rsid w:val="00321004"/>
    <w:rsid w:val="00331C87"/>
    <w:rsid w:val="00351045"/>
    <w:rsid w:val="0035390D"/>
    <w:rsid w:val="00357679"/>
    <w:rsid w:val="003814F4"/>
    <w:rsid w:val="003902EE"/>
    <w:rsid w:val="003942A4"/>
    <w:rsid w:val="003A23CD"/>
    <w:rsid w:val="003D064B"/>
    <w:rsid w:val="003F34CA"/>
    <w:rsid w:val="00407802"/>
    <w:rsid w:val="00432557"/>
    <w:rsid w:val="004326BE"/>
    <w:rsid w:val="00432F9A"/>
    <w:rsid w:val="004377B0"/>
    <w:rsid w:val="00477F75"/>
    <w:rsid w:val="00486B55"/>
    <w:rsid w:val="00490EAF"/>
    <w:rsid w:val="00492AEE"/>
    <w:rsid w:val="0049540C"/>
    <w:rsid w:val="004A17D1"/>
    <w:rsid w:val="004A772C"/>
    <w:rsid w:val="004B12B2"/>
    <w:rsid w:val="004B6D15"/>
    <w:rsid w:val="004D3BAF"/>
    <w:rsid w:val="004E4FE8"/>
    <w:rsid w:val="0050230A"/>
    <w:rsid w:val="00517A23"/>
    <w:rsid w:val="00533A07"/>
    <w:rsid w:val="005370A7"/>
    <w:rsid w:val="005457D7"/>
    <w:rsid w:val="005528EF"/>
    <w:rsid w:val="00561EE2"/>
    <w:rsid w:val="00570EDC"/>
    <w:rsid w:val="00582FA1"/>
    <w:rsid w:val="005E110B"/>
    <w:rsid w:val="005E7A3D"/>
    <w:rsid w:val="00612037"/>
    <w:rsid w:val="006121AE"/>
    <w:rsid w:val="00613460"/>
    <w:rsid w:val="006301E9"/>
    <w:rsid w:val="00646767"/>
    <w:rsid w:val="00655178"/>
    <w:rsid w:val="00671682"/>
    <w:rsid w:val="00677813"/>
    <w:rsid w:val="00687045"/>
    <w:rsid w:val="00687BF8"/>
    <w:rsid w:val="006B361D"/>
    <w:rsid w:val="006C191C"/>
    <w:rsid w:val="006F5AE5"/>
    <w:rsid w:val="00722759"/>
    <w:rsid w:val="00723F6F"/>
    <w:rsid w:val="00747BA2"/>
    <w:rsid w:val="0076140E"/>
    <w:rsid w:val="00776EE8"/>
    <w:rsid w:val="00781F0D"/>
    <w:rsid w:val="00792936"/>
    <w:rsid w:val="00792AFB"/>
    <w:rsid w:val="007972A5"/>
    <w:rsid w:val="007A0285"/>
    <w:rsid w:val="007A3858"/>
    <w:rsid w:val="008122DD"/>
    <w:rsid w:val="008406F7"/>
    <w:rsid w:val="00854FAD"/>
    <w:rsid w:val="00855AB1"/>
    <w:rsid w:val="008607C9"/>
    <w:rsid w:val="00873AF0"/>
    <w:rsid w:val="00876E55"/>
    <w:rsid w:val="008955B1"/>
    <w:rsid w:val="008B1D84"/>
    <w:rsid w:val="008B75BF"/>
    <w:rsid w:val="008C7D86"/>
    <w:rsid w:val="008D197A"/>
    <w:rsid w:val="008D2442"/>
    <w:rsid w:val="009150B6"/>
    <w:rsid w:val="009338B3"/>
    <w:rsid w:val="00942750"/>
    <w:rsid w:val="00947580"/>
    <w:rsid w:val="009524C0"/>
    <w:rsid w:val="00965EE3"/>
    <w:rsid w:val="00976872"/>
    <w:rsid w:val="00976B08"/>
    <w:rsid w:val="00977C0F"/>
    <w:rsid w:val="009A3C32"/>
    <w:rsid w:val="009A4525"/>
    <w:rsid w:val="009A7A8B"/>
    <w:rsid w:val="009C33B6"/>
    <w:rsid w:val="009E3080"/>
    <w:rsid w:val="00A00529"/>
    <w:rsid w:val="00A11069"/>
    <w:rsid w:val="00A304B6"/>
    <w:rsid w:val="00A372A6"/>
    <w:rsid w:val="00A47A7D"/>
    <w:rsid w:val="00A510DE"/>
    <w:rsid w:val="00A55422"/>
    <w:rsid w:val="00A67706"/>
    <w:rsid w:val="00A71AE7"/>
    <w:rsid w:val="00A92C69"/>
    <w:rsid w:val="00AA5B0A"/>
    <w:rsid w:val="00AB42F0"/>
    <w:rsid w:val="00AC25DA"/>
    <w:rsid w:val="00AC7FE2"/>
    <w:rsid w:val="00AE3640"/>
    <w:rsid w:val="00AE4DEF"/>
    <w:rsid w:val="00AF3C56"/>
    <w:rsid w:val="00B007DE"/>
    <w:rsid w:val="00B30837"/>
    <w:rsid w:val="00B42071"/>
    <w:rsid w:val="00B44D90"/>
    <w:rsid w:val="00B52BA4"/>
    <w:rsid w:val="00B54CE3"/>
    <w:rsid w:val="00B661CB"/>
    <w:rsid w:val="00B758CB"/>
    <w:rsid w:val="00B76DA6"/>
    <w:rsid w:val="00B8054F"/>
    <w:rsid w:val="00B84682"/>
    <w:rsid w:val="00B8764E"/>
    <w:rsid w:val="00B934AE"/>
    <w:rsid w:val="00B93E21"/>
    <w:rsid w:val="00BA0A0F"/>
    <w:rsid w:val="00BA7F7C"/>
    <w:rsid w:val="00C0112F"/>
    <w:rsid w:val="00C105F3"/>
    <w:rsid w:val="00C16722"/>
    <w:rsid w:val="00C2396E"/>
    <w:rsid w:val="00C34C28"/>
    <w:rsid w:val="00C34F8A"/>
    <w:rsid w:val="00C37AEC"/>
    <w:rsid w:val="00C742AB"/>
    <w:rsid w:val="00C776D1"/>
    <w:rsid w:val="00C81E81"/>
    <w:rsid w:val="00C82D19"/>
    <w:rsid w:val="00C936AA"/>
    <w:rsid w:val="00CA5053"/>
    <w:rsid w:val="00CD0E39"/>
    <w:rsid w:val="00CD1460"/>
    <w:rsid w:val="00CD6D47"/>
    <w:rsid w:val="00CF0EEB"/>
    <w:rsid w:val="00D05B9A"/>
    <w:rsid w:val="00D1275B"/>
    <w:rsid w:val="00D276AC"/>
    <w:rsid w:val="00D34DB6"/>
    <w:rsid w:val="00D40013"/>
    <w:rsid w:val="00D43C75"/>
    <w:rsid w:val="00D841C6"/>
    <w:rsid w:val="00D92F31"/>
    <w:rsid w:val="00DA51FC"/>
    <w:rsid w:val="00DB3144"/>
    <w:rsid w:val="00DB68E9"/>
    <w:rsid w:val="00DD2131"/>
    <w:rsid w:val="00DE0FA0"/>
    <w:rsid w:val="00DE61A4"/>
    <w:rsid w:val="00DE7D74"/>
    <w:rsid w:val="00DF709B"/>
    <w:rsid w:val="00E024BB"/>
    <w:rsid w:val="00E15E92"/>
    <w:rsid w:val="00E30C51"/>
    <w:rsid w:val="00E36274"/>
    <w:rsid w:val="00E569B0"/>
    <w:rsid w:val="00E60F01"/>
    <w:rsid w:val="00E91B5B"/>
    <w:rsid w:val="00E96D71"/>
    <w:rsid w:val="00EA3DB7"/>
    <w:rsid w:val="00EC6632"/>
    <w:rsid w:val="00EE41DB"/>
    <w:rsid w:val="00EE4773"/>
    <w:rsid w:val="00EF4098"/>
    <w:rsid w:val="00EF4E67"/>
    <w:rsid w:val="00F10DE6"/>
    <w:rsid w:val="00F152A7"/>
    <w:rsid w:val="00F30EE0"/>
    <w:rsid w:val="00F432F2"/>
    <w:rsid w:val="00F60229"/>
    <w:rsid w:val="00F9651D"/>
    <w:rsid w:val="00FA2281"/>
    <w:rsid w:val="00FB0965"/>
    <w:rsid w:val="00FC188C"/>
    <w:rsid w:val="00FF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9561F"/>
  <w15:chartTrackingRefBased/>
  <w15:docId w15:val="{1BA99EC8-2057-4397-8130-0A56CED9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2DD"/>
    <w:pPr>
      <w:ind w:leftChars="400" w:left="840"/>
    </w:pPr>
  </w:style>
  <w:style w:type="paragraph" w:styleId="a4">
    <w:name w:val="Balloon Text"/>
    <w:basedOn w:val="a"/>
    <w:link w:val="a5"/>
    <w:uiPriority w:val="99"/>
    <w:semiHidden/>
    <w:unhideWhenUsed/>
    <w:rsid w:val="002944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448E"/>
    <w:rPr>
      <w:rFonts w:asciiTheme="majorHAnsi" w:eastAsiaTheme="majorEastAsia" w:hAnsiTheme="majorHAnsi" w:cstheme="majorBidi"/>
      <w:sz w:val="18"/>
      <w:szCs w:val="18"/>
    </w:rPr>
  </w:style>
  <w:style w:type="paragraph" w:styleId="a6">
    <w:name w:val="header"/>
    <w:basedOn w:val="a"/>
    <w:link w:val="a7"/>
    <w:uiPriority w:val="99"/>
    <w:unhideWhenUsed/>
    <w:rsid w:val="00185A29"/>
    <w:pPr>
      <w:tabs>
        <w:tab w:val="center" w:pos="4252"/>
        <w:tab w:val="right" w:pos="8504"/>
      </w:tabs>
      <w:snapToGrid w:val="0"/>
    </w:pPr>
  </w:style>
  <w:style w:type="character" w:customStyle="1" w:styleId="a7">
    <w:name w:val="ヘッダー (文字)"/>
    <w:basedOn w:val="a0"/>
    <w:link w:val="a6"/>
    <w:uiPriority w:val="99"/>
    <w:rsid w:val="00185A29"/>
  </w:style>
  <w:style w:type="paragraph" w:styleId="a8">
    <w:name w:val="footer"/>
    <w:basedOn w:val="a"/>
    <w:link w:val="a9"/>
    <w:uiPriority w:val="99"/>
    <w:unhideWhenUsed/>
    <w:rsid w:val="00185A29"/>
    <w:pPr>
      <w:tabs>
        <w:tab w:val="center" w:pos="4252"/>
        <w:tab w:val="right" w:pos="8504"/>
      </w:tabs>
      <w:snapToGrid w:val="0"/>
    </w:pPr>
  </w:style>
  <w:style w:type="character" w:customStyle="1" w:styleId="a9">
    <w:name w:val="フッター (文字)"/>
    <w:basedOn w:val="a0"/>
    <w:link w:val="a8"/>
    <w:uiPriority w:val="99"/>
    <w:rsid w:val="00185A29"/>
  </w:style>
  <w:style w:type="character" w:styleId="aa">
    <w:name w:val="annotation reference"/>
    <w:basedOn w:val="a0"/>
    <w:uiPriority w:val="99"/>
    <w:semiHidden/>
    <w:unhideWhenUsed/>
    <w:rsid w:val="00C936AA"/>
    <w:rPr>
      <w:sz w:val="18"/>
      <w:szCs w:val="18"/>
    </w:rPr>
  </w:style>
  <w:style w:type="paragraph" w:styleId="ab">
    <w:name w:val="annotation text"/>
    <w:basedOn w:val="a"/>
    <w:link w:val="ac"/>
    <w:uiPriority w:val="99"/>
    <w:semiHidden/>
    <w:unhideWhenUsed/>
    <w:rsid w:val="00C936AA"/>
    <w:pPr>
      <w:jc w:val="left"/>
    </w:pPr>
  </w:style>
  <w:style w:type="character" w:customStyle="1" w:styleId="ac">
    <w:name w:val="コメント文字列 (文字)"/>
    <w:basedOn w:val="a0"/>
    <w:link w:val="ab"/>
    <w:uiPriority w:val="99"/>
    <w:semiHidden/>
    <w:rsid w:val="00C936AA"/>
  </w:style>
  <w:style w:type="paragraph" w:styleId="ad">
    <w:name w:val="annotation subject"/>
    <w:basedOn w:val="ab"/>
    <w:next w:val="ab"/>
    <w:link w:val="ae"/>
    <w:uiPriority w:val="99"/>
    <w:semiHidden/>
    <w:unhideWhenUsed/>
    <w:rsid w:val="00C936AA"/>
    <w:rPr>
      <w:b/>
      <w:bCs/>
    </w:rPr>
  </w:style>
  <w:style w:type="character" w:customStyle="1" w:styleId="ae">
    <w:name w:val="コメント内容 (文字)"/>
    <w:basedOn w:val="ac"/>
    <w:link w:val="ad"/>
    <w:uiPriority w:val="99"/>
    <w:semiHidden/>
    <w:rsid w:val="00C936AA"/>
    <w:rPr>
      <w:b/>
      <w:bCs/>
    </w:rPr>
  </w:style>
  <w:style w:type="table" w:styleId="af">
    <w:name w:val="Table Grid"/>
    <w:basedOn w:val="a1"/>
    <w:uiPriority w:val="39"/>
    <w:rsid w:val="00E9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EE477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EE4773"/>
    <w:pPr>
      <w:jc w:val="center"/>
    </w:pPr>
    <w:rPr>
      <w:rFonts w:ascii="ＭＳ 明朝" w:eastAsia="ＭＳ 明朝" w:hAnsi="ＭＳ 明朝" w:cs="Times New Roman"/>
      <w:sz w:val="22"/>
    </w:rPr>
  </w:style>
  <w:style w:type="character" w:customStyle="1" w:styleId="af1">
    <w:name w:val="記 (文字)"/>
    <w:basedOn w:val="a0"/>
    <w:link w:val="af0"/>
    <w:rsid w:val="00EE4773"/>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2D46-54E6-48EB-AD55-B458AD0F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鈴木 雅彦</cp:lastModifiedBy>
  <cp:revision>3</cp:revision>
  <cp:lastPrinted>2022-01-28T08:04:00Z</cp:lastPrinted>
  <dcterms:created xsi:type="dcterms:W3CDTF">2022-02-06T06:12:00Z</dcterms:created>
  <dcterms:modified xsi:type="dcterms:W3CDTF">2022-02-06T06:14:00Z</dcterms:modified>
</cp:coreProperties>
</file>